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761CE" w14:textId="77777777" w:rsidR="00211D87" w:rsidRPr="00592A83" w:rsidRDefault="00E110DD" w:rsidP="00E110DD">
      <w:pPr>
        <w:jc w:val="center"/>
        <w:rPr>
          <w:b/>
        </w:rPr>
      </w:pPr>
      <w:r w:rsidRPr="00592A83">
        <w:rPr>
          <w:b/>
        </w:rPr>
        <w:t>Madison County Babe Ruth Baseball</w:t>
      </w:r>
      <w:r w:rsidR="00E67597" w:rsidRPr="00592A83">
        <w:rPr>
          <w:b/>
        </w:rPr>
        <w:t>/Softball</w:t>
      </w:r>
    </w:p>
    <w:p w14:paraId="25E00AA8" w14:textId="77777777" w:rsidR="006D5876" w:rsidRPr="00592A83" w:rsidRDefault="00E67597" w:rsidP="00E110DD">
      <w:pPr>
        <w:jc w:val="center"/>
        <w:rPr>
          <w:b/>
        </w:rPr>
      </w:pPr>
      <w:r w:rsidRPr="00592A83">
        <w:rPr>
          <w:b/>
        </w:rPr>
        <w:t>P. O. Box 4</w:t>
      </w:r>
    </w:p>
    <w:p w14:paraId="1F059B63" w14:textId="77777777" w:rsidR="00E67597" w:rsidRDefault="00E67597" w:rsidP="00E110DD">
      <w:pPr>
        <w:jc w:val="center"/>
        <w:rPr>
          <w:b/>
          <w:sz w:val="28"/>
          <w:szCs w:val="28"/>
        </w:rPr>
      </w:pPr>
      <w:r w:rsidRPr="00592A83">
        <w:rPr>
          <w:b/>
        </w:rPr>
        <w:t>Madison, FL  3234</w:t>
      </w:r>
      <w:r w:rsidR="009F6867">
        <w:rPr>
          <w:b/>
        </w:rPr>
        <w:t>1</w:t>
      </w:r>
    </w:p>
    <w:p w14:paraId="3526DBF7" w14:textId="77777777" w:rsidR="00E110DD" w:rsidRDefault="00E110DD" w:rsidP="00E110DD">
      <w:pPr>
        <w:jc w:val="center"/>
        <w:rPr>
          <w:b/>
          <w:sz w:val="28"/>
          <w:szCs w:val="28"/>
        </w:rPr>
      </w:pPr>
    </w:p>
    <w:p w14:paraId="2ED152A5" w14:textId="1E57ED71" w:rsidR="00E110DD" w:rsidRPr="00C37925" w:rsidRDefault="0064347F" w:rsidP="00AB395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March 28, 2024</w:t>
      </w:r>
    </w:p>
    <w:p w14:paraId="2F5C5B76" w14:textId="77777777" w:rsidR="00E110DD" w:rsidRPr="00D924CD" w:rsidRDefault="00E17401" w:rsidP="00E110DD">
      <w:pPr>
        <w:rPr>
          <w:sz w:val="22"/>
          <w:szCs w:val="22"/>
        </w:rPr>
      </w:pPr>
      <w:r>
        <w:rPr>
          <w:sz w:val="22"/>
          <w:szCs w:val="22"/>
        </w:rPr>
        <w:t>Dear Sponsor</w:t>
      </w:r>
      <w:r w:rsidR="00E110DD" w:rsidRPr="00D924CD">
        <w:rPr>
          <w:sz w:val="22"/>
          <w:szCs w:val="22"/>
        </w:rPr>
        <w:t>:</w:t>
      </w:r>
    </w:p>
    <w:p w14:paraId="052D7757" w14:textId="77777777" w:rsidR="00E110DD" w:rsidRPr="00D924CD" w:rsidRDefault="00E110DD" w:rsidP="00E110DD">
      <w:pPr>
        <w:rPr>
          <w:sz w:val="22"/>
          <w:szCs w:val="22"/>
        </w:rPr>
      </w:pPr>
    </w:p>
    <w:p w14:paraId="3C48044C" w14:textId="005BAB63" w:rsidR="00E110DD" w:rsidRPr="00D924CD" w:rsidRDefault="00E56431" w:rsidP="00E110DD">
      <w:pPr>
        <w:rPr>
          <w:sz w:val="22"/>
          <w:szCs w:val="22"/>
        </w:rPr>
      </w:pPr>
      <w:r>
        <w:rPr>
          <w:sz w:val="22"/>
          <w:szCs w:val="22"/>
        </w:rPr>
        <w:t>The 20</w:t>
      </w:r>
      <w:r w:rsidR="003244C2">
        <w:rPr>
          <w:sz w:val="22"/>
          <w:szCs w:val="22"/>
        </w:rPr>
        <w:t>2</w:t>
      </w:r>
      <w:r w:rsidR="0064347F">
        <w:rPr>
          <w:sz w:val="22"/>
          <w:szCs w:val="22"/>
        </w:rPr>
        <w:t>4</w:t>
      </w:r>
      <w:r w:rsidR="00E110DD" w:rsidRPr="00D924CD">
        <w:rPr>
          <w:sz w:val="22"/>
          <w:szCs w:val="22"/>
        </w:rPr>
        <w:t xml:space="preserve"> Madison County Babe Ruth Baseball/Softball League season is </w:t>
      </w:r>
      <w:r w:rsidR="00C17F37" w:rsidRPr="00D924CD">
        <w:rPr>
          <w:sz w:val="22"/>
          <w:szCs w:val="22"/>
        </w:rPr>
        <w:t>approaching,</w:t>
      </w:r>
      <w:r w:rsidR="006D5876" w:rsidRPr="00D924CD">
        <w:rPr>
          <w:sz w:val="22"/>
          <w:szCs w:val="22"/>
        </w:rPr>
        <w:t xml:space="preserve"> and your support </w:t>
      </w:r>
      <w:r w:rsidR="00C10792" w:rsidRPr="00D924CD">
        <w:rPr>
          <w:sz w:val="22"/>
          <w:szCs w:val="22"/>
        </w:rPr>
        <w:t>is needed</w:t>
      </w:r>
      <w:r w:rsidR="00E110DD" w:rsidRPr="00D924CD">
        <w:rPr>
          <w:sz w:val="22"/>
          <w:szCs w:val="22"/>
        </w:rPr>
        <w:t xml:space="preserve"> and greatly appreciated.  We hope that you </w:t>
      </w:r>
      <w:r w:rsidR="00E85184">
        <w:rPr>
          <w:sz w:val="22"/>
          <w:szCs w:val="22"/>
        </w:rPr>
        <w:t>choose</w:t>
      </w:r>
      <w:r w:rsidR="00E110DD" w:rsidRPr="00D924CD">
        <w:rPr>
          <w:sz w:val="22"/>
          <w:szCs w:val="22"/>
        </w:rPr>
        <w:t xml:space="preserve"> to support the youth of</w:t>
      </w:r>
      <w:r w:rsidR="00AF6443">
        <w:rPr>
          <w:sz w:val="22"/>
          <w:szCs w:val="22"/>
        </w:rPr>
        <w:t xml:space="preserve"> </w:t>
      </w:r>
      <w:r w:rsidR="00E110DD" w:rsidRPr="00D924CD">
        <w:rPr>
          <w:sz w:val="22"/>
          <w:szCs w:val="22"/>
        </w:rPr>
        <w:t>Madison County</w:t>
      </w:r>
      <w:r w:rsidR="00910AB8" w:rsidRPr="00D924CD">
        <w:rPr>
          <w:sz w:val="22"/>
          <w:szCs w:val="22"/>
        </w:rPr>
        <w:t xml:space="preserve"> </w:t>
      </w:r>
      <w:r w:rsidR="00C17F37" w:rsidRPr="00D924CD">
        <w:rPr>
          <w:sz w:val="22"/>
          <w:szCs w:val="22"/>
        </w:rPr>
        <w:t>through</w:t>
      </w:r>
      <w:r w:rsidR="00E85184">
        <w:rPr>
          <w:sz w:val="22"/>
          <w:szCs w:val="22"/>
        </w:rPr>
        <w:t xml:space="preserve"> sponsorship of our league</w:t>
      </w:r>
      <w:r w:rsidR="00E110DD" w:rsidRPr="00D924CD">
        <w:rPr>
          <w:sz w:val="22"/>
          <w:szCs w:val="22"/>
        </w:rPr>
        <w:t>.</w:t>
      </w:r>
    </w:p>
    <w:p w14:paraId="31D99A39" w14:textId="77777777" w:rsidR="00E110DD" w:rsidRPr="00D924CD" w:rsidRDefault="00E110DD" w:rsidP="00E110DD">
      <w:pPr>
        <w:rPr>
          <w:sz w:val="22"/>
          <w:szCs w:val="22"/>
        </w:rPr>
      </w:pPr>
    </w:p>
    <w:p w14:paraId="6C877559" w14:textId="4080D5A6" w:rsidR="00D47FA0" w:rsidRDefault="00A04BD8" w:rsidP="00E110DD">
      <w:pPr>
        <w:rPr>
          <w:sz w:val="22"/>
          <w:szCs w:val="22"/>
        </w:rPr>
      </w:pPr>
      <w:r>
        <w:rPr>
          <w:sz w:val="22"/>
          <w:szCs w:val="22"/>
        </w:rPr>
        <w:t xml:space="preserve">This year sponsorship </w:t>
      </w:r>
      <w:r w:rsidR="00C17F37">
        <w:rPr>
          <w:sz w:val="22"/>
          <w:szCs w:val="22"/>
        </w:rPr>
        <w:t xml:space="preserve">will be very similar to our advertisement </w:t>
      </w:r>
      <w:r w:rsidR="00B77BE7">
        <w:rPr>
          <w:sz w:val="22"/>
          <w:szCs w:val="22"/>
        </w:rPr>
        <w:t>sponsorship in past years</w:t>
      </w:r>
      <w:r>
        <w:rPr>
          <w:sz w:val="22"/>
          <w:szCs w:val="22"/>
        </w:rPr>
        <w:t xml:space="preserve">.  Our sponsors will </w:t>
      </w:r>
      <w:r w:rsidR="007E287D">
        <w:rPr>
          <w:sz w:val="22"/>
          <w:szCs w:val="22"/>
        </w:rPr>
        <w:t xml:space="preserve">have their company name printed on a </w:t>
      </w:r>
      <w:r w:rsidR="00867681">
        <w:rPr>
          <w:sz w:val="22"/>
          <w:szCs w:val="22"/>
        </w:rPr>
        <w:t xml:space="preserve">banner that will be displayed at the Madison County Rec Park.  </w:t>
      </w:r>
      <w:r w:rsidR="00D47FA0">
        <w:rPr>
          <w:sz w:val="22"/>
          <w:szCs w:val="22"/>
        </w:rPr>
        <w:t>We will also list these companies on our website.</w:t>
      </w:r>
    </w:p>
    <w:p w14:paraId="5F7A5135" w14:textId="77777777" w:rsidR="00D47FA0" w:rsidRDefault="00D47FA0" w:rsidP="00E110DD">
      <w:pPr>
        <w:rPr>
          <w:sz w:val="22"/>
          <w:szCs w:val="22"/>
        </w:rPr>
      </w:pPr>
    </w:p>
    <w:p w14:paraId="03FE428B" w14:textId="40863081" w:rsidR="006D5876" w:rsidRPr="00D924CD" w:rsidRDefault="00D47FA0" w:rsidP="00E110DD">
      <w:pPr>
        <w:rPr>
          <w:sz w:val="22"/>
          <w:szCs w:val="22"/>
        </w:rPr>
      </w:pPr>
      <w:r>
        <w:rPr>
          <w:sz w:val="22"/>
          <w:szCs w:val="22"/>
        </w:rPr>
        <w:t>The sponsorship fee for one banner will be $300</w:t>
      </w:r>
      <w:r w:rsidR="009579B9">
        <w:rPr>
          <w:sz w:val="22"/>
          <w:szCs w:val="22"/>
        </w:rPr>
        <w:t>.00</w:t>
      </w:r>
      <w:r>
        <w:rPr>
          <w:sz w:val="22"/>
          <w:szCs w:val="22"/>
        </w:rPr>
        <w:t>.  If you would like two banners displayed at the park, the fee will be $450</w:t>
      </w:r>
      <w:r w:rsidR="009579B9">
        <w:rPr>
          <w:sz w:val="22"/>
          <w:szCs w:val="22"/>
        </w:rPr>
        <w:t>.00</w:t>
      </w:r>
      <w:r>
        <w:rPr>
          <w:sz w:val="22"/>
          <w:szCs w:val="22"/>
        </w:rPr>
        <w:t xml:space="preserve">.  </w:t>
      </w:r>
      <w:r w:rsidR="003B77DF">
        <w:rPr>
          <w:sz w:val="22"/>
          <w:szCs w:val="22"/>
        </w:rPr>
        <w:t xml:space="preserve">Madison County </w:t>
      </w:r>
      <w:r w:rsidR="00306423">
        <w:rPr>
          <w:sz w:val="22"/>
          <w:szCs w:val="22"/>
        </w:rPr>
        <w:t>Babe Ruth is a non-profit 501</w:t>
      </w:r>
      <w:r w:rsidR="00B44551">
        <w:rPr>
          <w:sz w:val="22"/>
          <w:szCs w:val="22"/>
        </w:rPr>
        <w:t xml:space="preserve"> (c) </w:t>
      </w:r>
      <w:r w:rsidR="00306423">
        <w:rPr>
          <w:sz w:val="22"/>
          <w:szCs w:val="22"/>
        </w:rPr>
        <w:t>(3) organization.</w:t>
      </w:r>
    </w:p>
    <w:p w14:paraId="4C4B8D10" w14:textId="77777777" w:rsidR="00910AB8" w:rsidRPr="00D924CD" w:rsidRDefault="00910AB8" w:rsidP="00E110DD">
      <w:pPr>
        <w:rPr>
          <w:sz w:val="22"/>
          <w:szCs w:val="22"/>
        </w:rPr>
      </w:pPr>
    </w:p>
    <w:p w14:paraId="128EA633" w14:textId="77777777" w:rsidR="00E110DD" w:rsidRPr="00D924CD" w:rsidRDefault="00E110DD" w:rsidP="00E110DD">
      <w:pPr>
        <w:rPr>
          <w:sz w:val="22"/>
          <w:szCs w:val="22"/>
        </w:rPr>
      </w:pPr>
    </w:p>
    <w:p w14:paraId="058AAB7A" w14:textId="05007294" w:rsidR="00C37925" w:rsidRDefault="00AB395B" w:rsidP="00E110DD">
      <w:pPr>
        <w:rPr>
          <w:b/>
          <w:sz w:val="22"/>
          <w:szCs w:val="22"/>
          <w:highlight w:val="lightGray"/>
        </w:rPr>
      </w:pPr>
      <w:r w:rsidRPr="00434EA7">
        <w:rPr>
          <w:b/>
          <w:sz w:val="22"/>
          <w:szCs w:val="22"/>
          <w:highlight w:val="lightGray"/>
        </w:rPr>
        <w:t>Please provide the following:</w:t>
      </w:r>
    </w:p>
    <w:p w14:paraId="33E11C98" w14:textId="77777777" w:rsidR="00687738" w:rsidRPr="00434EA7" w:rsidRDefault="00687738" w:rsidP="00E110DD">
      <w:pPr>
        <w:rPr>
          <w:b/>
          <w:sz w:val="22"/>
          <w:szCs w:val="22"/>
          <w:highlight w:val="lightGray"/>
        </w:rPr>
      </w:pPr>
    </w:p>
    <w:p w14:paraId="5E12D2AD" w14:textId="77777777" w:rsidR="00AB395B" w:rsidRPr="00434EA7" w:rsidRDefault="00AB395B" w:rsidP="00AB395B">
      <w:pPr>
        <w:numPr>
          <w:ilvl w:val="0"/>
          <w:numId w:val="2"/>
        </w:numPr>
        <w:rPr>
          <w:b/>
          <w:sz w:val="22"/>
          <w:szCs w:val="22"/>
          <w:highlight w:val="lightGray"/>
        </w:rPr>
      </w:pPr>
      <w:r w:rsidRPr="00434EA7">
        <w:rPr>
          <w:b/>
          <w:sz w:val="22"/>
          <w:szCs w:val="22"/>
          <w:highlight w:val="lightGray"/>
        </w:rPr>
        <w:t>Company Name:</w:t>
      </w:r>
    </w:p>
    <w:p w14:paraId="1329206D" w14:textId="77777777" w:rsidR="00E56E0E" w:rsidRPr="00434EA7" w:rsidRDefault="00E56E0E" w:rsidP="00AB395B">
      <w:pPr>
        <w:numPr>
          <w:ilvl w:val="0"/>
          <w:numId w:val="2"/>
        </w:numPr>
        <w:rPr>
          <w:b/>
          <w:sz w:val="22"/>
          <w:szCs w:val="22"/>
          <w:highlight w:val="lightGray"/>
        </w:rPr>
      </w:pPr>
      <w:r w:rsidRPr="00434EA7">
        <w:rPr>
          <w:b/>
          <w:sz w:val="22"/>
          <w:szCs w:val="22"/>
          <w:highlight w:val="lightGray"/>
        </w:rPr>
        <w:t>Contact Name:</w:t>
      </w:r>
    </w:p>
    <w:p w14:paraId="0B77741B" w14:textId="77777777" w:rsidR="00AB395B" w:rsidRPr="00434EA7" w:rsidRDefault="00AB395B" w:rsidP="00AB395B">
      <w:pPr>
        <w:numPr>
          <w:ilvl w:val="0"/>
          <w:numId w:val="2"/>
        </w:numPr>
        <w:rPr>
          <w:b/>
          <w:sz w:val="22"/>
          <w:szCs w:val="22"/>
          <w:highlight w:val="lightGray"/>
        </w:rPr>
      </w:pPr>
      <w:r w:rsidRPr="00434EA7">
        <w:rPr>
          <w:b/>
          <w:sz w:val="22"/>
          <w:szCs w:val="22"/>
          <w:highlight w:val="lightGray"/>
        </w:rPr>
        <w:t>Telephone Number:</w:t>
      </w:r>
    </w:p>
    <w:p w14:paraId="00ADD99F" w14:textId="77777777" w:rsidR="00687738" w:rsidRDefault="00687738" w:rsidP="00910AB8">
      <w:pPr>
        <w:rPr>
          <w:sz w:val="22"/>
          <w:szCs w:val="22"/>
        </w:rPr>
      </w:pPr>
    </w:p>
    <w:p w14:paraId="288269E0" w14:textId="77777777" w:rsidR="00687738" w:rsidRDefault="00687738" w:rsidP="00910AB8">
      <w:pPr>
        <w:rPr>
          <w:sz w:val="22"/>
          <w:szCs w:val="22"/>
        </w:rPr>
      </w:pPr>
    </w:p>
    <w:p w14:paraId="7B325DA3" w14:textId="6D02A173" w:rsidR="00910AB8" w:rsidRPr="00434EA7" w:rsidRDefault="00397D8B" w:rsidP="00910AB8">
      <w:pPr>
        <w:rPr>
          <w:b/>
          <w:sz w:val="22"/>
          <w:szCs w:val="22"/>
          <w:highlight w:val="lightGray"/>
        </w:rPr>
      </w:pPr>
      <w:r w:rsidRPr="00434EA7">
        <w:rPr>
          <w:b/>
          <w:sz w:val="22"/>
          <w:szCs w:val="22"/>
          <w:highlight w:val="lightGray"/>
        </w:rPr>
        <w:t xml:space="preserve">Also, please attach a business card and any information that you would like printed on the </w:t>
      </w:r>
      <w:r w:rsidR="00674DDE">
        <w:rPr>
          <w:b/>
          <w:sz w:val="22"/>
          <w:szCs w:val="22"/>
          <w:highlight w:val="lightGray"/>
        </w:rPr>
        <w:t xml:space="preserve">banner.  We cannot </w:t>
      </w:r>
      <w:r w:rsidR="00A14D25">
        <w:rPr>
          <w:b/>
          <w:sz w:val="22"/>
          <w:szCs w:val="22"/>
          <w:highlight w:val="lightGray"/>
        </w:rPr>
        <w:t>guarantee</w:t>
      </w:r>
      <w:r w:rsidR="00674DDE">
        <w:rPr>
          <w:b/>
          <w:sz w:val="22"/>
          <w:szCs w:val="22"/>
          <w:highlight w:val="lightGray"/>
        </w:rPr>
        <w:t xml:space="preserve"> that we can </w:t>
      </w:r>
      <w:r w:rsidR="00A14D25">
        <w:rPr>
          <w:b/>
          <w:sz w:val="22"/>
          <w:szCs w:val="22"/>
          <w:highlight w:val="lightGray"/>
        </w:rPr>
        <w:t>use digital</w:t>
      </w:r>
      <w:r w:rsidR="00674DDE">
        <w:rPr>
          <w:b/>
          <w:sz w:val="22"/>
          <w:szCs w:val="22"/>
          <w:highlight w:val="lightGray"/>
        </w:rPr>
        <w:t xml:space="preserve"> logos</w:t>
      </w:r>
      <w:r w:rsidR="00972361">
        <w:rPr>
          <w:b/>
          <w:sz w:val="22"/>
          <w:szCs w:val="22"/>
          <w:highlight w:val="lightGray"/>
        </w:rPr>
        <w:t xml:space="preserve">, but you can email us at, </w:t>
      </w:r>
      <w:hyperlink r:id="rId6" w:history="1">
        <w:r w:rsidR="006852D6" w:rsidRPr="001B3F29">
          <w:rPr>
            <w:rStyle w:val="Hyperlink"/>
            <w:b/>
            <w:sz w:val="22"/>
            <w:szCs w:val="22"/>
            <w:highlight w:val="lightGray"/>
          </w:rPr>
          <w:t>madisoncountybaberuth@gmail.com</w:t>
        </w:r>
      </w:hyperlink>
      <w:r w:rsidR="006852D6">
        <w:rPr>
          <w:b/>
          <w:sz w:val="22"/>
          <w:szCs w:val="22"/>
          <w:highlight w:val="lightGray"/>
        </w:rPr>
        <w:t xml:space="preserve"> </w:t>
      </w:r>
      <w:r w:rsidR="00972361">
        <w:rPr>
          <w:b/>
          <w:sz w:val="22"/>
          <w:szCs w:val="22"/>
          <w:highlight w:val="lightGray"/>
        </w:rPr>
        <w:t xml:space="preserve">, and we can </w:t>
      </w:r>
      <w:r w:rsidR="00A14D25">
        <w:rPr>
          <w:b/>
          <w:sz w:val="22"/>
          <w:szCs w:val="22"/>
          <w:highlight w:val="lightGray"/>
        </w:rPr>
        <w:t xml:space="preserve">ask our sign </w:t>
      </w:r>
      <w:r w:rsidR="00872E02">
        <w:rPr>
          <w:b/>
          <w:sz w:val="22"/>
          <w:szCs w:val="22"/>
          <w:highlight w:val="lightGray"/>
        </w:rPr>
        <w:t xml:space="preserve">provider if the logo </w:t>
      </w:r>
      <w:r w:rsidR="005558C1">
        <w:rPr>
          <w:b/>
          <w:sz w:val="22"/>
          <w:szCs w:val="22"/>
          <w:highlight w:val="lightGray"/>
        </w:rPr>
        <w:t>can be used</w:t>
      </w:r>
      <w:r w:rsidR="003C5CAE">
        <w:rPr>
          <w:b/>
          <w:sz w:val="22"/>
          <w:szCs w:val="22"/>
          <w:highlight w:val="lightGray"/>
        </w:rPr>
        <w:t>. If you sponsored last year, we may have your logo saved</w:t>
      </w:r>
      <w:r w:rsidR="00A14D25">
        <w:rPr>
          <w:b/>
          <w:sz w:val="22"/>
          <w:szCs w:val="22"/>
          <w:highlight w:val="lightGray"/>
        </w:rPr>
        <w:t xml:space="preserve">.  </w:t>
      </w:r>
    </w:p>
    <w:p w14:paraId="563F2482" w14:textId="77777777" w:rsidR="00397D8B" w:rsidRPr="00434EA7" w:rsidRDefault="00397D8B" w:rsidP="00910AB8">
      <w:pPr>
        <w:rPr>
          <w:b/>
          <w:sz w:val="22"/>
          <w:szCs w:val="22"/>
          <w:highlight w:val="lightGray"/>
        </w:rPr>
      </w:pPr>
    </w:p>
    <w:p w14:paraId="4F687774" w14:textId="77777777" w:rsidR="00C37925" w:rsidRPr="00434EA7" w:rsidRDefault="00C30784" w:rsidP="00E110DD">
      <w:pPr>
        <w:rPr>
          <w:b/>
          <w:sz w:val="22"/>
          <w:szCs w:val="22"/>
        </w:rPr>
      </w:pPr>
      <w:r w:rsidRPr="00434EA7">
        <w:rPr>
          <w:b/>
          <w:sz w:val="22"/>
          <w:szCs w:val="22"/>
          <w:highlight w:val="lightGray"/>
        </w:rPr>
        <w:t>Please check each that apply to your support:</w:t>
      </w:r>
    </w:p>
    <w:p w14:paraId="75BB6A04" w14:textId="77777777" w:rsidR="00C30784" w:rsidRPr="00D924CD" w:rsidRDefault="00C30784" w:rsidP="00E110DD">
      <w:pPr>
        <w:rPr>
          <w:sz w:val="22"/>
          <w:szCs w:val="22"/>
        </w:rPr>
      </w:pPr>
    </w:p>
    <w:p w14:paraId="321C534C" w14:textId="7724A060" w:rsidR="00C30784" w:rsidRPr="00D924CD" w:rsidRDefault="00985F0A" w:rsidP="00C3078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ingle</w:t>
      </w:r>
      <w:r w:rsidR="00397D8B" w:rsidRPr="00D924CD">
        <w:rPr>
          <w:sz w:val="22"/>
          <w:szCs w:val="22"/>
        </w:rPr>
        <w:t xml:space="preserve"> Advertisement </w:t>
      </w:r>
      <w:r>
        <w:rPr>
          <w:sz w:val="22"/>
          <w:szCs w:val="22"/>
        </w:rPr>
        <w:t>Banner</w:t>
      </w:r>
      <w:r w:rsidR="00397D8B" w:rsidRPr="00D924CD">
        <w:rPr>
          <w:sz w:val="22"/>
          <w:szCs w:val="22"/>
        </w:rPr>
        <w:t>:</w:t>
      </w:r>
      <w:r w:rsidR="00397D8B" w:rsidRPr="00D924C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7D8B" w:rsidRPr="00D924CD">
        <w:rPr>
          <w:sz w:val="22"/>
          <w:szCs w:val="22"/>
        </w:rPr>
        <w:t>$</w:t>
      </w:r>
      <w:r>
        <w:rPr>
          <w:sz w:val="22"/>
          <w:szCs w:val="22"/>
        </w:rPr>
        <w:t>300</w:t>
      </w:r>
    </w:p>
    <w:p w14:paraId="03B44DAD" w14:textId="7B9BFC51" w:rsidR="00397D8B" w:rsidRPr="00D924CD" w:rsidRDefault="00985F0A" w:rsidP="00C3078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wo </w:t>
      </w:r>
      <w:r w:rsidR="00D924CD" w:rsidRPr="00D924CD">
        <w:rPr>
          <w:sz w:val="22"/>
          <w:szCs w:val="22"/>
        </w:rPr>
        <w:t xml:space="preserve">Advertisement </w:t>
      </w:r>
      <w:r>
        <w:rPr>
          <w:sz w:val="22"/>
          <w:szCs w:val="22"/>
        </w:rPr>
        <w:t>Banners</w:t>
      </w:r>
      <w:r w:rsidR="00E56431">
        <w:rPr>
          <w:sz w:val="22"/>
          <w:szCs w:val="22"/>
        </w:rPr>
        <w:t>:</w:t>
      </w:r>
      <w:r w:rsidR="00E56431">
        <w:rPr>
          <w:sz w:val="22"/>
          <w:szCs w:val="22"/>
        </w:rPr>
        <w:tab/>
      </w:r>
      <w:r w:rsidR="00E56431">
        <w:rPr>
          <w:sz w:val="22"/>
          <w:szCs w:val="22"/>
        </w:rPr>
        <w:tab/>
        <w:t>$</w:t>
      </w:r>
      <w:r>
        <w:rPr>
          <w:sz w:val="22"/>
          <w:szCs w:val="22"/>
        </w:rPr>
        <w:t>4</w:t>
      </w:r>
      <w:r w:rsidR="00E56431">
        <w:rPr>
          <w:sz w:val="22"/>
          <w:szCs w:val="22"/>
        </w:rPr>
        <w:t>5</w:t>
      </w:r>
      <w:r w:rsidR="00D924CD" w:rsidRPr="00D924CD">
        <w:rPr>
          <w:sz w:val="22"/>
          <w:szCs w:val="22"/>
        </w:rPr>
        <w:t>0</w:t>
      </w:r>
    </w:p>
    <w:p w14:paraId="371488C4" w14:textId="77777777" w:rsidR="00397D8B" w:rsidRPr="00D924CD" w:rsidRDefault="00397D8B" w:rsidP="00397D8B">
      <w:pPr>
        <w:rPr>
          <w:sz w:val="22"/>
          <w:szCs w:val="22"/>
        </w:rPr>
      </w:pPr>
    </w:p>
    <w:p w14:paraId="29CF9368" w14:textId="77777777" w:rsidR="009F6867" w:rsidRPr="00434EA7" w:rsidRDefault="00397D8B" w:rsidP="00397D8B">
      <w:pPr>
        <w:rPr>
          <w:b/>
          <w:sz w:val="22"/>
          <w:szCs w:val="22"/>
          <w:highlight w:val="lightGray"/>
        </w:rPr>
      </w:pPr>
      <w:r w:rsidRPr="00434EA7">
        <w:rPr>
          <w:b/>
          <w:sz w:val="22"/>
          <w:szCs w:val="22"/>
          <w:highlight w:val="lightGray"/>
        </w:rPr>
        <w:t>Total Enclosed:</w:t>
      </w:r>
      <w:r w:rsidRPr="00434EA7">
        <w:rPr>
          <w:b/>
          <w:sz w:val="22"/>
          <w:szCs w:val="22"/>
          <w:highlight w:val="lightGray"/>
        </w:rPr>
        <w:tab/>
      </w:r>
    </w:p>
    <w:p w14:paraId="1B56CC35" w14:textId="77777777" w:rsidR="009F6867" w:rsidRPr="00434EA7" w:rsidRDefault="009F6867" w:rsidP="00397D8B">
      <w:pPr>
        <w:rPr>
          <w:b/>
          <w:sz w:val="22"/>
          <w:szCs w:val="22"/>
          <w:highlight w:val="lightGray"/>
        </w:rPr>
      </w:pPr>
    </w:p>
    <w:p w14:paraId="6BE4D568" w14:textId="5A9C7D0D" w:rsidR="00C37925" w:rsidRPr="00434EA7" w:rsidRDefault="00E50E3B" w:rsidP="00E110DD">
      <w:pPr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 xml:space="preserve">UPDATE: </w:t>
      </w:r>
      <w:r w:rsidR="00397D8B" w:rsidRPr="00434EA7">
        <w:rPr>
          <w:b/>
          <w:sz w:val="22"/>
          <w:szCs w:val="22"/>
          <w:highlight w:val="lightGray"/>
        </w:rPr>
        <w:t xml:space="preserve">Please make checks payable to Madison County Babe Ruth, and return </w:t>
      </w:r>
      <w:r w:rsidR="00AB395B" w:rsidRPr="00434EA7">
        <w:rPr>
          <w:b/>
          <w:sz w:val="22"/>
          <w:szCs w:val="22"/>
          <w:highlight w:val="lightGray"/>
        </w:rPr>
        <w:t xml:space="preserve">with this form </w:t>
      </w:r>
      <w:r w:rsidR="00397D8B" w:rsidRPr="00434EA7">
        <w:rPr>
          <w:b/>
          <w:sz w:val="22"/>
          <w:szCs w:val="22"/>
          <w:highlight w:val="lightGray"/>
        </w:rPr>
        <w:t xml:space="preserve">in the </w:t>
      </w:r>
      <w:r w:rsidR="00530A5F" w:rsidRPr="00434EA7">
        <w:rPr>
          <w:b/>
          <w:sz w:val="22"/>
          <w:szCs w:val="22"/>
          <w:highlight w:val="lightGray"/>
        </w:rPr>
        <w:t>self-addressed</w:t>
      </w:r>
      <w:r w:rsidR="00397D8B" w:rsidRPr="00434EA7">
        <w:rPr>
          <w:b/>
          <w:sz w:val="22"/>
          <w:szCs w:val="22"/>
          <w:highlight w:val="lightGray"/>
        </w:rPr>
        <w:t xml:space="preserve"> </w:t>
      </w:r>
      <w:r w:rsidR="00530A5F" w:rsidRPr="00434EA7">
        <w:rPr>
          <w:b/>
          <w:sz w:val="22"/>
          <w:szCs w:val="22"/>
          <w:highlight w:val="lightGray"/>
        </w:rPr>
        <w:t>envelope, which</w:t>
      </w:r>
      <w:r w:rsidR="00397D8B" w:rsidRPr="00434EA7">
        <w:rPr>
          <w:b/>
          <w:sz w:val="22"/>
          <w:szCs w:val="22"/>
          <w:highlight w:val="lightGray"/>
        </w:rPr>
        <w:t xml:space="preserve"> has been </w:t>
      </w:r>
      <w:r w:rsidR="002B1295" w:rsidRPr="00434EA7">
        <w:rPr>
          <w:b/>
          <w:sz w:val="22"/>
          <w:szCs w:val="22"/>
          <w:highlight w:val="lightGray"/>
        </w:rPr>
        <w:t>provid</w:t>
      </w:r>
      <w:r w:rsidR="00397D8B" w:rsidRPr="00434EA7">
        <w:rPr>
          <w:b/>
          <w:sz w:val="22"/>
          <w:szCs w:val="22"/>
          <w:highlight w:val="lightGray"/>
        </w:rPr>
        <w:t>ed for</w:t>
      </w:r>
      <w:r w:rsidR="00987850" w:rsidRPr="00434EA7">
        <w:rPr>
          <w:b/>
          <w:sz w:val="22"/>
          <w:szCs w:val="22"/>
          <w:highlight w:val="lightGray"/>
        </w:rPr>
        <w:t xml:space="preserve"> </w:t>
      </w:r>
      <w:r w:rsidR="00012ACE" w:rsidRPr="00434EA7">
        <w:rPr>
          <w:b/>
          <w:sz w:val="22"/>
          <w:szCs w:val="22"/>
          <w:highlight w:val="lightGray"/>
        </w:rPr>
        <w:t xml:space="preserve">your convenience by </w:t>
      </w:r>
      <w:r w:rsidR="004C5415">
        <w:rPr>
          <w:b/>
          <w:sz w:val="22"/>
          <w:szCs w:val="22"/>
          <w:highlight w:val="lightGray"/>
        </w:rPr>
        <w:t>Monday April 1st</w:t>
      </w:r>
      <w:r w:rsidR="00397D8B" w:rsidRPr="00434EA7">
        <w:rPr>
          <w:b/>
          <w:sz w:val="22"/>
          <w:szCs w:val="22"/>
          <w:highlight w:val="lightGray"/>
        </w:rPr>
        <w:t>.</w:t>
      </w:r>
      <w:r w:rsidR="00397D8B" w:rsidRPr="00434EA7">
        <w:rPr>
          <w:b/>
          <w:sz w:val="22"/>
          <w:szCs w:val="22"/>
        </w:rPr>
        <w:t xml:space="preserve">   </w:t>
      </w:r>
    </w:p>
    <w:p w14:paraId="44DBF3E9" w14:textId="77777777" w:rsidR="00397D8B" w:rsidRPr="00D924CD" w:rsidRDefault="00397D8B" w:rsidP="00E110DD">
      <w:pPr>
        <w:rPr>
          <w:sz w:val="22"/>
          <w:szCs w:val="22"/>
        </w:rPr>
      </w:pPr>
    </w:p>
    <w:p w14:paraId="54A44EF5" w14:textId="62CDE9E9" w:rsidR="00E110DD" w:rsidRPr="00D924CD" w:rsidRDefault="00434EA7" w:rsidP="00E110DD">
      <w:pPr>
        <w:rPr>
          <w:sz w:val="22"/>
          <w:szCs w:val="22"/>
        </w:rPr>
      </w:pPr>
      <w:r>
        <w:rPr>
          <w:sz w:val="22"/>
          <w:szCs w:val="22"/>
        </w:rPr>
        <w:t xml:space="preserve">Opening Day will be </w:t>
      </w:r>
      <w:r w:rsidR="0064347F">
        <w:rPr>
          <w:sz w:val="22"/>
          <w:szCs w:val="22"/>
        </w:rPr>
        <w:t>April 6th</w:t>
      </w:r>
      <w:r w:rsidR="00B06FD0">
        <w:rPr>
          <w:sz w:val="22"/>
          <w:szCs w:val="22"/>
        </w:rPr>
        <w:t>,</w:t>
      </w:r>
      <w:r w:rsidR="00E110DD" w:rsidRPr="00D924CD">
        <w:rPr>
          <w:sz w:val="22"/>
          <w:szCs w:val="22"/>
        </w:rPr>
        <w:t xml:space="preserve"> at the Madison County Recreation Complex</w:t>
      </w:r>
      <w:r w:rsidR="00397D8B" w:rsidRPr="00D924CD">
        <w:rPr>
          <w:sz w:val="22"/>
          <w:szCs w:val="22"/>
        </w:rPr>
        <w:t>.</w:t>
      </w:r>
      <w:r w:rsidR="00E110DD" w:rsidRPr="00D924CD">
        <w:rPr>
          <w:sz w:val="22"/>
          <w:szCs w:val="22"/>
        </w:rPr>
        <w:t xml:space="preserve">  </w:t>
      </w:r>
      <w:r>
        <w:rPr>
          <w:sz w:val="22"/>
          <w:szCs w:val="22"/>
        </w:rPr>
        <w:t>Please come out and en</w:t>
      </w:r>
      <w:r w:rsidR="00E110DD" w:rsidRPr="00D924CD">
        <w:rPr>
          <w:sz w:val="22"/>
          <w:szCs w:val="22"/>
        </w:rPr>
        <w:t>joy the day with us.  Thank you for your continued support of the youth of Madison County.</w:t>
      </w:r>
    </w:p>
    <w:p w14:paraId="3E75E9FE" w14:textId="77777777" w:rsidR="006D5876" w:rsidRPr="00D924CD" w:rsidRDefault="006D5876" w:rsidP="00E110DD">
      <w:pPr>
        <w:rPr>
          <w:sz w:val="22"/>
          <w:szCs w:val="22"/>
        </w:rPr>
      </w:pPr>
    </w:p>
    <w:p w14:paraId="4C9E78B5" w14:textId="77777777" w:rsidR="006D5876" w:rsidRPr="00D924CD" w:rsidRDefault="006D5876" w:rsidP="00E110DD">
      <w:pPr>
        <w:rPr>
          <w:sz w:val="22"/>
          <w:szCs w:val="22"/>
        </w:rPr>
      </w:pPr>
      <w:r w:rsidRPr="00D924CD">
        <w:rPr>
          <w:sz w:val="22"/>
          <w:szCs w:val="22"/>
        </w:rPr>
        <w:t>Sincerely,</w:t>
      </w:r>
    </w:p>
    <w:p w14:paraId="7689A3DF" w14:textId="77777777" w:rsidR="006D5876" w:rsidRPr="00D924CD" w:rsidRDefault="006D5876" w:rsidP="00E110DD">
      <w:pPr>
        <w:rPr>
          <w:sz w:val="22"/>
          <w:szCs w:val="22"/>
        </w:rPr>
      </w:pPr>
    </w:p>
    <w:p w14:paraId="1960A656" w14:textId="77777777" w:rsidR="006D5876" w:rsidRPr="00D924CD" w:rsidRDefault="006D5876" w:rsidP="00E110DD">
      <w:pPr>
        <w:rPr>
          <w:sz w:val="22"/>
          <w:szCs w:val="22"/>
        </w:rPr>
      </w:pPr>
    </w:p>
    <w:p w14:paraId="2BDA02B1" w14:textId="028CA1DF" w:rsidR="006D5876" w:rsidRDefault="00120A17" w:rsidP="00E110DD">
      <w:pPr>
        <w:rPr>
          <w:sz w:val="22"/>
          <w:szCs w:val="22"/>
        </w:rPr>
      </w:pPr>
      <w:r>
        <w:rPr>
          <w:sz w:val="22"/>
          <w:szCs w:val="22"/>
        </w:rPr>
        <w:t xml:space="preserve">Madison County Babe Ruth </w:t>
      </w:r>
      <w:r w:rsidR="00872E02">
        <w:rPr>
          <w:sz w:val="22"/>
          <w:szCs w:val="22"/>
        </w:rPr>
        <w:t>Board Members</w:t>
      </w:r>
    </w:p>
    <w:sectPr w:rsidR="006D5876" w:rsidSect="00AB39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kto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151D5"/>
    <w:multiLevelType w:val="hybridMultilevel"/>
    <w:tmpl w:val="6952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96588"/>
    <w:multiLevelType w:val="hybridMultilevel"/>
    <w:tmpl w:val="D2E65ED4"/>
    <w:lvl w:ilvl="0" w:tplc="E66AFE94">
      <w:start w:val="1"/>
      <w:numFmt w:val="bullet"/>
      <w:lvlText w:val="O"/>
      <w:lvlJc w:val="left"/>
      <w:pPr>
        <w:ind w:left="720" w:hanging="360"/>
      </w:pPr>
      <w:rPr>
        <w:rFonts w:ascii="Tekton" w:hAnsi="Tekt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23039">
    <w:abstractNumId w:val="1"/>
  </w:num>
  <w:num w:numId="2" w16cid:durableId="22841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0DD"/>
    <w:rsid w:val="00012ACE"/>
    <w:rsid w:val="000165F5"/>
    <w:rsid w:val="000204A6"/>
    <w:rsid w:val="000216E8"/>
    <w:rsid w:val="00050AA7"/>
    <w:rsid w:val="000A06E3"/>
    <w:rsid w:val="000D2E61"/>
    <w:rsid w:val="000F2C38"/>
    <w:rsid w:val="00120A17"/>
    <w:rsid w:val="00135C73"/>
    <w:rsid w:val="00185D7D"/>
    <w:rsid w:val="0019078C"/>
    <w:rsid w:val="001B7EBF"/>
    <w:rsid w:val="001E270E"/>
    <w:rsid w:val="00211D87"/>
    <w:rsid w:val="0022433A"/>
    <w:rsid w:val="0027616C"/>
    <w:rsid w:val="002B0CB7"/>
    <w:rsid w:val="002B1295"/>
    <w:rsid w:val="00306423"/>
    <w:rsid w:val="003244C2"/>
    <w:rsid w:val="003509C2"/>
    <w:rsid w:val="003600BE"/>
    <w:rsid w:val="003725C5"/>
    <w:rsid w:val="00397D8B"/>
    <w:rsid w:val="003A254A"/>
    <w:rsid w:val="003A27AE"/>
    <w:rsid w:val="003B77DF"/>
    <w:rsid w:val="003C5CAE"/>
    <w:rsid w:val="003F28CC"/>
    <w:rsid w:val="003F7A69"/>
    <w:rsid w:val="004067AE"/>
    <w:rsid w:val="004332C8"/>
    <w:rsid w:val="00434EA7"/>
    <w:rsid w:val="00450287"/>
    <w:rsid w:val="0045631F"/>
    <w:rsid w:val="00492785"/>
    <w:rsid w:val="004C5415"/>
    <w:rsid w:val="00517D6D"/>
    <w:rsid w:val="005244CA"/>
    <w:rsid w:val="00530A5F"/>
    <w:rsid w:val="00551F3C"/>
    <w:rsid w:val="005558C1"/>
    <w:rsid w:val="00592A83"/>
    <w:rsid w:val="005A004D"/>
    <w:rsid w:val="005C17DF"/>
    <w:rsid w:val="00616330"/>
    <w:rsid w:val="0064347F"/>
    <w:rsid w:val="00663C61"/>
    <w:rsid w:val="00666759"/>
    <w:rsid w:val="00674DDE"/>
    <w:rsid w:val="006852D6"/>
    <w:rsid w:val="00687738"/>
    <w:rsid w:val="006D5876"/>
    <w:rsid w:val="006E2226"/>
    <w:rsid w:val="006F514E"/>
    <w:rsid w:val="007118A2"/>
    <w:rsid w:val="00734A58"/>
    <w:rsid w:val="007634BC"/>
    <w:rsid w:val="007C444A"/>
    <w:rsid w:val="007C6E92"/>
    <w:rsid w:val="007E287D"/>
    <w:rsid w:val="007F2A0C"/>
    <w:rsid w:val="008037BB"/>
    <w:rsid w:val="00805DFB"/>
    <w:rsid w:val="00820FAE"/>
    <w:rsid w:val="00867681"/>
    <w:rsid w:val="00872E02"/>
    <w:rsid w:val="008A57B6"/>
    <w:rsid w:val="008D06C9"/>
    <w:rsid w:val="008E4DF7"/>
    <w:rsid w:val="008F538F"/>
    <w:rsid w:val="00910AB8"/>
    <w:rsid w:val="009260D9"/>
    <w:rsid w:val="009579B9"/>
    <w:rsid w:val="00972361"/>
    <w:rsid w:val="00982719"/>
    <w:rsid w:val="00985F0A"/>
    <w:rsid w:val="00987850"/>
    <w:rsid w:val="009A70C6"/>
    <w:rsid w:val="009D1469"/>
    <w:rsid w:val="009E3A87"/>
    <w:rsid w:val="009F6867"/>
    <w:rsid w:val="00A04BD8"/>
    <w:rsid w:val="00A14D25"/>
    <w:rsid w:val="00A573DE"/>
    <w:rsid w:val="00AB395B"/>
    <w:rsid w:val="00AE79AE"/>
    <w:rsid w:val="00AF05A1"/>
    <w:rsid w:val="00AF6443"/>
    <w:rsid w:val="00B06FD0"/>
    <w:rsid w:val="00B21C7D"/>
    <w:rsid w:val="00B44551"/>
    <w:rsid w:val="00B77BE7"/>
    <w:rsid w:val="00B9313B"/>
    <w:rsid w:val="00C10792"/>
    <w:rsid w:val="00C17F37"/>
    <w:rsid w:val="00C30784"/>
    <w:rsid w:val="00C37925"/>
    <w:rsid w:val="00C723C0"/>
    <w:rsid w:val="00CB5E84"/>
    <w:rsid w:val="00D47FA0"/>
    <w:rsid w:val="00D91431"/>
    <w:rsid w:val="00D91B5E"/>
    <w:rsid w:val="00D92476"/>
    <w:rsid w:val="00D924CD"/>
    <w:rsid w:val="00DE29A7"/>
    <w:rsid w:val="00DE56BC"/>
    <w:rsid w:val="00E0145A"/>
    <w:rsid w:val="00E110DD"/>
    <w:rsid w:val="00E17401"/>
    <w:rsid w:val="00E324FC"/>
    <w:rsid w:val="00E50E3B"/>
    <w:rsid w:val="00E56431"/>
    <w:rsid w:val="00E56E0E"/>
    <w:rsid w:val="00E67597"/>
    <w:rsid w:val="00E76FDE"/>
    <w:rsid w:val="00E85184"/>
    <w:rsid w:val="00ED4761"/>
    <w:rsid w:val="00F632DB"/>
    <w:rsid w:val="00FD6BCD"/>
    <w:rsid w:val="00FE5F4A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3C44D"/>
  <w15:docId w15:val="{EBB59175-F990-49C0-9E34-4396D99A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D14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852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isoncountybaberu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4A25-6C9E-4F7A-9535-54C9AC2A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ison County Babe Ruth Baseball</vt:lpstr>
    </vt:vector>
  </TitlesOfParts>
  <Company>Florida Legislatur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son County Babe Ruth Baseball</dc:title>
  <dc:creator>Gina Sapp</dc:creator>
  <cp:lastModifiedBy>Jenkins, Rick</cp:lastModifiedBy>
  <cp:revision>4</cp:revision>
  <cp:lastPrinted>2019-01-23T20:33:00Z</cp:lastPrinted>
  <dcterms:created xsi:type="dcterms:W3CDTF">2024-03-28T15:14:00Z</dcterms:created>
  <dcterms:modified xsi:type="dcterms:W3CDTF">2024-03-28T16:37:00Z</dcterms:modified>
</cp:coreProperties>
</file>